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04773A" w14:paraId="15BF0869" w14:textId="77777777" w:rsidTr="0004773A">
        <w:tc>
          <w:tcPr>
            <w:tcW w:w="1583" w:type="dxa"/>
          </w:tcPr>
          <w:p w14:paraId="15BF0867" w14:textId="77777777" w:rsidR="0004773A" w:rsidRDefault="0004773A" w:rsidP="0004773A">
            <w:r>
              <w:t>Last updated:</w:t>
            </w:r>
          </w:p>
        </w:tc>
        <w:tc>
          <w:tcPr>
            <w:tcW w:w="8054" w:type="dxa"/>
          </w:tcPr>
          <w:p w14:paraId="640B44D9" w14:textId="2CAF84F8" w:rsidR="0004773A" w:rsidRDefault="00386E5F" w:rsidP="0004773A">
            <w:r>
              <w:t>13.3.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B4049C">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1C0EB211" w:rsidR="0012209D" w:rsidRPr="00D6798E" w:rsidRDefault="006D170A" w:rsidP="00D6798E">
            <w:pPr>
              <w:shd w:val="clear" w:color="auto" w:fill="FFFFFF"/>
              <w:rPr>
                <w:rFonts w:ascii="Segoe UI" w:hAnsi="Segoe UI" w:cs="Segoe UI"/>
                <w:szCs w:val="18"/>
              </w:rPr>
            </w:pPr>
            <w:r>
              <w:rPr>
                <w:b/>
                <w:bCs/>
              </w:rPr>
              <w:t>Lecturer</w:t>
            </w:r>
            <w:r w:rsidR="00D6798E">
              <w:rPr>
                <w:b/>
                <w:bCs/>
              </w:rPr>
              <w:t xml:space="preserve"> </w:t>
            </w:r>
            <w:r w:rsidR="00D6798E">
              <w:rPr>
                <w:rFonts w:ascii="Segoe UI" w:hAnsi="Segoe UI" w:cs="Segoe UI"/>
                <w:b/>
                <w:bCs/>
              </w:rPr>
              <w:t>in </w:t>
            </w:r>
            <w:r w:rsidR="0078102D">
              <w:rPr>
                <w:rFonts w:ascii="Segoe UI" w:hAnsi="Segoe UI" w:cs="Segoe UI"/>
                <w:b/>
                <w:bCs/>
              </w:rPr>
              <w:t>Active Noise and Vibration Control</w:t>
            </w:r>
          </w:p>
        </w:tc>
      </w:tr>
      <w:tr w:rsidR="00B4049C" w14:paraId="15BF0875" w14:textId="77777777" w:rsidTr="00B4049C">
        <w:tc>
          <w:tcPr>
            <w:tcW w:w="2511" w:type="dxa"/>
            <w:shd w:val="clear" w:color="auto" w:fill="D9D9D9" w:themeFill="background1" w:themeFillShade="D9"/>
          </w:tcPr>
          <w:p w14:paraId="15BF0873" w14:textId="2D2FEEF8" w:rsidR="00B4049C" w:rsidRDefault="00B4049C" w:rsidP="00B4049C">
            <w:r>
              <w:t>School/Department:</w:t>
            </w:r>
          </w:p>
        </w:tc>
        <w:tc>
          <w:tcPr>
            <w:tcW w:w="7116" w:type="dxa"/>
            <w:gridSpan w:val="3"/>
          </w:tcPr>
          <w:p w14:paraId="15BF0874" w14:textId="1A25988B" w:rsidR="00B4049C" w:rsidRDefault="00B4049C" w:rsidP="00B4049C">
            <w:r>
              <w:t>School of Engineering</w:t>
            </w:r>
          </w:p>
        </w:tc>
      </w:tr>
      <w:tr w:rsidR="00357BCA" w14:paraId="07201851" w14:textId="77777777" w:rsidTr="00B4049C">
        <w:tc>
          <w:tcPr>
            <w:tcW w:w="2511" w:type="dxa"/>
            <w:shd w:val="clear" w:color="auto" w:fill="D9D9D9" w:themeFill="background1" w:themeFillShade="D9"/>
          </w:tcPr>
          <w:p w14:paraId="158400D7" w14:textId="4B829CEE" w:rsidR="00357BCA" w:rsidRDefault="00357BCA" w:rsidP="00357BCA">
            <w:r>
              <w:t>Faculty:</w:t>
            </w:r>
          </w:p>
        </w:tc>
        <w:tc>
          <w:tcPr>
            <w:tcW w:w="7116" w:type="dxa"/>
            <w:gridSpan w:val="3"/>
          </w:tcPr>
          <w:p w14:paraId="7A897A27" w14:textId="66D148D6" w:rsidR="00357BCA" w:rsidRDefault="00357BCA" w:rsidP="00357BCA">
            <w:r>
              <w:t>Engineering and Physical Sciences</w:t>
            </w:r>
          </w:p>
        </w:tc>
      </w:tr>
      <w:tr w:rsidR="00357BCA" w14:paraId="15BF087A" w14:textId="77777777" w:rsidTr="00B4049C">
        <w:tc>
          <w:tcPr>
            <w:tcW w:w="2511" w:type="dxa"/>
            <w:shd w:val="clear" w:color="auto" w:fill="D9D9D9" w:themeFill="background1" w:themeFillShade="D9"/>
          </w:tcPr>
          <w:p w14:paraId="15BF0876" w14:textId="44B3D55B" w:rsidR="00357BCA" w:rsidRDefault="00357BCA" w:rsidP="00357BCA">
            <w:r>
              <w:t>Career Pathway:</w:t>
            </w:r>
          </w:p>
        </w:tc>
        <w:tc>
          <w:tcPr>
            <w:tcW w:w="4135" w:type="dxa"/>
          </w:tcPr>
          <w:p w14:paraId="15BF0877" w14:textId="549FEFB6" w:rsidR="00357BCA" w:rsidRDefault="00357BCA" w:rsidP="00357BCA">
            <w:r>
              <w:t>Education, Research and Enterprise (ERE)</w:t>
            </w:r>
          </w:p>
        </w:tc>
        <w:tc>
          <w:tcPr>
            <w:tcW w:w="965" w:type="dxa"/>
            <w:shd w:val="clear" w:color="auto" w:fill="D9D9D9" w:themeFill="background1" w:themeFillShade="D9"/>
          </w:tcPr>
          <w:p w14:paraId="15BF0878" w14:textId="77777777" w:rsidR="00357BCA" w:rsidRDefault="00357BCA" w:rsidP="00357BCA">
            <w:r>
              <w:t>Level:</w:t>
            </w:r>
          </w:p>
        </w:tc>
        <w:tc>
          <w:tcPr>
            <w:tcW w:w="2016" w:type="dxa"/>
          </w:tcPr>
          <w:p w14:paraId="15BF0879" w14:textId="652C18A4" w:rsidR="00357BCA" w:rsidRDefault="00357BCA" w:rsidP="00357BCA">
            <w:r>
              <w:t>5</w:t>
            </w:r>
          </w:p>
        </w:tc>
      </w:tr>
      <w:tr w:rsidR="00357BCA" w14:paraId="15BF087E" w14:textId="77777777" w:rsidTr="00B4049C">
        <w:tc>
          <w:tcPr>
            <w:tcW w:w="2511" w:type="dxa"/>
            <w:shd w:val="clear" w:color="auto" w:fill="D9D9D9" w:themeFill="background1" w:themeFillShade="D9"/>
          </w:tcPr>
          <w:p w14:paraId="15BF087B" w14:textId="77777777" w:rsidR="00357BCA" w:rsidRDefault="00357BCA" w:rsidP="00357BCA">
            <w:r>
              <w:t>*ERE category:</w:t>
            </w:r>
          </w:p>
        </w:tc>
        <w:tc>
          <w:tcPr>
            <w:tcW w:w="7116" w:type="dxa"/>
            <w:gridSpan w:val="3"/>
          </w:tcPr>
          <w:p w14:paraId="15BF087D" w14:textId="163B95CB" w:rsidR="00357BCA" w:rsidRDefault="00357BCA" w:rsidP="00357BCA">
            <w:r>
              <w:t>Balanced portfolio</w:t>
            </w:r>
          </w:p>
        </w:tc>
      </w:tr>
      <w:tr w:rsidR="006E5CC4" w14:paraId="15BF0881" w14:textId="77777777" w:rsidTr="00B4049C">
        <w:tc>
          <w:tcPr>
            <w:tcW w:w="2511" w:type="dxa"/>
            <w:shd w:val="clear" w:color="auto" w:fill="D9D9D9" w:themeFill="background1" w:themeFillShade="D9"/>
          </w:tcPr>
          <w:p w14:paraId="15BF087F" w14:textId="77777777" w:rsidR="006E5CC4" w:rsidRDefault="006E5CC4" w:rsidP="006E5CC4">
            <w:r>
              <w:t>Posts responsible to:</w:t>
            </w:r>
          </w:p>
        </w:tc>
        <w:tc>
          <w:tcPr>
            <w:tcW w:w="7116" w:type="dxa"/>
            <w:gridSpan w:val="3"/>
          </w:tcPr>
          <w:p w14:paraId="15BF0880" w14:textId="325A2006" w:rsidR="006E5CC4" w:rsidRPr="005508A2" w:rsidRDefault="006E5CC4" w:rsidP="006E5CC4">
            <w:r>
              <w:t>Head of Group</w:t>
            </w:r>
          </w:p>
        </w:tc>
      </w:tr>
      <w:tr w:rsidR="00EE0D62" w14:paraId="15BF0884" w14:textId="77777777" w:rsidTr="00B4049C">
        <w:tc>
          <w:tcPr>
            <w:tcW w:w="2511" w:type="dxa"/>
            <w:shd w:val="clear" w:color="auto" w:fill="D9D9D9" w:themeFill="background1" w:themeFillShade="D9"/>
          </w:tcPr>
          <w:p w14:paraId="15BF0882" w14:textId="77777777" w:rsidR="00EE0D62" w:rsidRDefault="00EE0D62" w:rsidP="00EE0D62">
            <w:r>
              <w:t>Posts responsible for:</w:t>
            </w:r>
          </w:p>
        </w:tc>
        <w:tc>
          <w:tcPr>
            <w:tcW w:w="7116" w:type="dxa"/>
            <w:gridSpan w:val="3"/>
          </w:tcPr>
          <w:p w14:paraId="15BF0883" w14:textId="287E426E" w:rsidR="00EE0D62" w:rsidRPr="005508A2" w:rsidRDefault="00EE0D62" w:rsidP="00EE0D62">
            <w:pPr>
              <w:tabs>
                <w:tab w:val="left" w:pos="1048"/>
              </w:tabs>
            </w:pPr>
            <w:r>
              <w:t>Research Fellows (as appropriate)</w:t>
            </w:r>
          </w:p>
        </w:tc>
      </w:tr>
      <w:tr w:rsidR="00EE0D62" w14:paraId="15BF0887" w14:textId="77777777" w:rsidTr="00B4049C">
        <w:tc>
          <w:tcPr>
            <w:tcW w:w="2511" w:type="dxa"/>
            <w:shd w:val="clear" w:color="auto" w:fill="D9D9D9" w:themeFill="background1" w:themeFillShade="D9"/>
          </w:tcPr>
          <w:p w14:paraId="15BF0885" w14:textId="77777777" w:rsidR="00EE0D62" w:rsidRDefault="00EE0D62" w:rsidP="00EE0D62">
            <w:r>
              <w:t>Post base:</w:t>
            </w:r>
          </w:p>
        </w:tc>
        <w:tc>
          <w:tcPr>
            <w:tcW w:w="7116" w:type="dxa"/>
            <w:gridSpan w:val="3"/>
          </w:tcPr>
          <w:p w14:paraId="15BF0886" w14:textId="53C0FEC9" w:rsidR="00EE0D62" w:rsidRPr="005508A2" w:rsidRDefault="00EE0D62" w:rsidP="00EE0D62">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76D5A96" w14:textId="77777777" w:rsidR="0012209D" w:rsidRPr="00154EEE" w:rsidRDefault="006E38E1" w:rsidP="00154EEE">
            <w:r w:rsidRPr="006E38E1">
              <w:t xml:space="preserve">To undertake </w:t>
            </w:r>
            <w:r w:rsidRPr="00154EEE">
              <w:t xml:space="preserve">research in line with the </w:t>
            </w:r>
            <w:r w:rsidR="00063F6A" w:rsidRPr="00154EEE">
              <w:t xml:space="preserve">School/Department </w:t>
            </w:r>
            <w:r w:rsidRPr="00154EEE">
              <w:t xml:space="preserve">research strategy, to teach at undergraduate and postgraduate level, </w:t>
            </w:r>
            <w:r w:rsidR="00E12EC2" w:rsidRPr="00154EEE">
              <w:t>and to undertake leadership, management and engagement activities.</w:t>
            </w:r>
          </w:p>
          <w:p w14:paraId="08F75C1C" w14:textId="77777777" w:rsidR="003E7164" w:rsidRPr="00154EEE" w:rsidRDefault="003E7164" w:rsidP="00154EEE"/>
          <w:p w14:paraId="15BF088B" w14:textId="1495594B" w:rsidR="003E7164" w:rsidRDefault="003E7164" w:rsidP="00154EEE">
            <w:r w:rsidRPr="00154EEE">
              <w:t>To develop scholarship, research and enterprise in line with the Faculty’s research strategy to support teaching within a research led environment at undergraduate and postgraduate level.  In education the ability to develop and deliver a range of innovative teaching and assessment approach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0"/>
        <w:gridCol w:w="7612"/>
        <w:gridCol w:w="1455"/>
      </w:tblGrid>
      <w:tr w:rsidR="00E46EE3" w:rsidRPr="00EF0B18" w14:paraId="46098052" w14:textId="77777777" w:rsidTr="00E46EE3">
        <w:trPr>
          <w:cantSplit/>
          <w:tblHeader/>
        </w:trPr>
        <w:tc>
          <w:tcPr>
            <w:tcW w:w="8172" w:type="dxa"/>
            <w:gridSpan w:val="2"/>
            <w:shd w:val="clear" w:color="auto" w:fill="D9D9D9" w:themeFill="background1" w:themeFillShade="D9"/>
          </w:tcPr>
          <w:p w14:paraId="56DD0551" w14:textId="77777777" w:rsidR="00E46EE3" w:rsidRPr="00EF0B18" w:rsidRDefault="00E46EE3" w:rsidP="005B0D5F">
            <w:pPr>
              <w:rPr>
                <w:rFonts w:ascii="Calibri" w:hAnsi="Calibri"/>
                <w:sz w:val="20"/>
              </w:rPr>
            </w:pPr>
            <w:r w:rsidRPr="00EF0B18">
              <w:rPr>
                <w:rFonts w:ascii="Calibri" w:hAnsi="Calibri"/>
                <w:sz w:val="20"/>
              </w:rPr>
              <w:t>Key accountabilities/primary responsibilities</w:t>
            </w:r>
          </w:p>
        </w:tc>
        <w:tc>
          <w:tcPr>
            <w:tcW w:w="1455" w:type="dxa"/>
            <w:shd w:val="clear" w:color="auto" w:fill="D9D9D9" w:themeFill="background1" w:themeFillShade="D9"/>
          </w:tcPr>
          <w:p w14:paraId="7821DC33" w14:textId="77777777" w:rsidR="00E46EE3" w:rsidRPr="00EF0B18" w:rsidRDefault="00E46EE3" w:rsidP="005B0D5F">
            <w:pPr>
              <w:rPr>
                <w:rFonts w:ascii="Calibri" w:hAnsi="Calibri"/>
                <w:sz w:val="20"/>
              </w:rPr>
            </w:pPr>
            <w:r w:rsidRPr="00EF0B18">
              <w:rPr>
                <w:rFonts w:ascii="Calibri" w:hAnsi="Calibri"/>
                <w:sz w:val="20"/>
              </w:rPr>
              <w:t>% Time</w:t>
            </w:r>
          </w:p>
        </w:tc>
      </w:tr>
      <w:tr w:rsidR="00E46EE3" w:rsidRPr="00EF0B18" w14:paraId="78AC364B" w14:textId="77777777" w:rsidTr="00E46EE3">
        <w:trPr>
          <w:cantSplit/>
        </w:trPr>
        <w:tc>
          <w:tcPr>
            <w:tcW w:w="560" w:type="dxa"/>
            <w:tcBorders>
              <w:right w:val="nil"/>
            </w:tcBorders>
          </w:tcPr>
          <w:p w14:paraId="758CA3ED"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2F79A8A5" w14:textId="48B7410F" w:rsidR="00E46EE3" w:rsidRPr="00EF0B18" w:rsidRDefault="00E46EE3" w:rsidP="005B0D5F">
            <w:pPr>
              <w:pStyle w:val="EndnoteText"/>
              <w:tabs>
                <w:tab w:val="left" w:pos="0"/>
              </w:tabs>
              <w:suppressAutoHyphens/>
              <w:rPr>
                <w:rFonts w:ascii="Calibri" w:hAnsi="Calibri" w:cs="Arial"/>
                <w:sz w:val="20"/>
                <w:szCs w:val="18"/>
                <w:lang w:val="en-GB"/>
              </w:rPr>
            </w:pPr>
            <w:r w:rsidRPr="00EF0B18">
              <w:rPr>
                <w:rFonts w:ascii="Calibri" w:hAnsi="Calibri" w:cs="Arial"/>
                <w:sz w:val="20"/>
                <w:szCs w:val="18"/>
              </w:rPr>
              <w:t xml:space="preserve">Design, develop and deliver an innovative range of programmes and study, at various levels particularly in the general area of </w:t>
            </w:r>
            <w:r w:rsidR="00304F6E">
              <w:rPr>
                <w:rFonts w:ascii="Calibri" w:hAnsi="Calibri" w:cs="Arial"/>
                <w:sz w:val="20"/>
                <w:szCs w:val="18"/>
              </w:rPr>
              <w:t>signal processing acoustics and audio</w:t>
            </w:r>
            <w:r w:rsidRPr="00EF0B18">
              <w:rPr>
                <w:rFonts w:ascii="Calibri" w:hAnsi="Calibri" w:cs="Arial"/>
                <w:sz w:val="20"/>
                <w:szCs w:val="18"/>
              </w:rPr>
              <w:t>.  Take responsibility for the quality of the design of existing courses and programmes</w:t>
            </w:r>
            <w:r w:rsidRPr="00EF0B18">
              <w:rPr>
                <w:rFonts w:ascii="Calibri" w:hAnsi="Calibri" w:cs="Arial"/>
                <w:bCs/>
                <w:sz w:val="20"/>
                <w:szCs w:val="18"/>
              </w:rPr>
              <w:t>, continually monitoring, evaluating and revising them to ensure excellence and coherence, i</w:t>
            </w:r>
            <w:r w:rsidRPr="00EF0B18">
              <w:rPr>
                <w:rFonts w:ascii="Calibri" w:hAnsi="Calibri" w:cs="Arial"/>
                <w:sz w:val="20"/>
                <w:szCs w:val="18"/>
              </w:rPr>
              <w:t>dentifying areas where current provision is in need of revision or improvement.</w:t>
            </w:r>
          </w:p>
        </w:tc>
        <w:tc>
          <w:tcPr>
            <w:tcW w:w="1455" w:type="dxa"/>
            <w:vMerge w:val="restart"/>
          </w:tcPr>
          <w:p w14:paraId="69478AFF" w14:textId="77777777" w:rsidR="00E46EE3" w:rsidRPr="00EF0B18" w:rsidRDefault="00E46EE3" w:rsidP="005B0D5F">
            <w:pPr>
              <w:rPr>
                <w:rFonts w:ascii="Calibri" w:hAnsi="Calibri"/>
                <w:sz w:val="20"/>
              </w:rPr>
            </w:pPr>
            <w:r w:rsidRPr="00EF0B18">
              <w:rPr>
                <w:rFonts w:ascii="Calibri" w:hAnsi="Calibri"/>
                <w:sz w:val="20"/>
              </w:rPr>
              <w:t>40</w:t>
            </w:r>
          </w:p>
        </w:tc>
      </w:tr>
      <w:tr w:rsidR="00E46EE3" w:rsidRPr="00EF0B18" w14:paraId="29CA0303" w14:textId="77777777" w:rsidTr="00E46EE3">
        <w:trPr>
          <w:cantSplit/>
        </w:trPr>
        <w:tc>
          <w:tcPr>
            <w:tcW w:w="560" w:type="dxa"/>
            <w:tcBorders>
              <w:right w:val="nil"/>
            </w:tcBorders>
          </w:tcPr>
          <w:p w14:paraId="01ABDD67"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3959592A" w14:textId="7885FC26" w:rsidR="00E46EE3" w:rsidRPr="00EF0B18" w:rsidRDefault="00E46EE3" w:rsidP="005B0D5F">
            <w:pPr>
              <w:tabs>
                <w:tab w:val="left" w:pos="0"/>
              </w:tabs>
              <w:suppressAutoHyphens/>
              <w:spacing w:before="0" w:after="0"/>
              <w:textAlignment w:val="auto"/>
              <w:rPr>
                <w:rFonts w:ascii="Calibri" w:hAnsi="Calibri" w:cs="Arial"/>
                <w:bCs/>
                <w:sz w:val="20"/>
                <w:szCs w:val="18"/>
              </w:rPr>
            </w:pPr>
            <w:r w:rsidRPr="00EF0B18">
              <w:rPr>
                <w:rFonts w:ascii="Calibri" w:hAnsi="Calibri"/>
                <w:sz w:val="20"/>
                <w:szCs w:val="18"/>
              </w:rPr>
              <w:t>Support the teaching objectives of the Department by managing a range of contributions to its learning and teaching activities.  Deliver teaching of the highest quality across a range of modules and to all levels, through lectures, tutorials</w:t>
            </w:r>
            <w:r w:rsidR="00304F6E">
              <w:rPr>
                <w:rFonts w:ascii="Calibri" w:hAnsi="Calibri"/>
                <w:sz w:val="20"/>
                <w:szCs w:val="18"/>
              </w:rPr>
              <w:t xml:space="preserve"> and</w:t>
            </w:r>
            <w:r w:rsidRPr="00EF0B18">
              <w:rPr>
                <w:rFonts w:ascii="Calibri" w:hAnsi="Calibri"/>
                <w:sz w:val="20"/>
                <w:szCs w:val="18"/>
              </w:rPr>
              <w:t xml:space="preserve"> practicals.</w:t>
            </w:r>
          </w:p>
        </w:tc>
        <w:tc>
          <w:tcPr>
            <w:tcW w:w="1455" w:type="dxa"/>
            <w:vMerge/>
          </w:tcPr>
          <w:p w14:paraId="33BE6233" w14:textId="77777777" w:rsidR="00E46EE3" w:rsidRPr="00EF0B18" w:rsidRDefault="00E46EE3" w:rsidP="005B0D5F">
            <w:pPr>
              <w:rPr>
                <w:rFonts w:ascii="Calibri" w:hAnsi="Calibri"/>
                <w:sz w:val="20"/>
              </w:rPr>
            </w:pPr>
          </w:p>
        </w:tc>
      </w:tr>
      <w:tr w:rsidR="00E46EE3" w:rsidRPr="00EF0B18" w14:paraId="37D04147" w14:textId="77777777" w:rsidTr="00E46EE3">
        <w:trPr>
          <w:cantSplit/>
        </w:trPr>
        <w:tc>
          <w:tcPr>
            <w:tcW w:w="560" w:type="dxa"/>
            <w:tcBorders>
              <w:right w:val="nil"/>
            </w:tcBorders>
          </w:tcPr>
          <w:p w14:paraId="45E264AE"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193D31D8" w14:textId="77777777" w:rsidR="00E46EE3" w:rsidRPr="00EF0B18" w:rsidRDefault="00E46EE3" w:rsidP="005B0D5F">
            <w:pPr>
              <w:rPr>
                <w:rFonts w:ascii="Calibri" w:hAnsi="Calibri"/>
                <w:sz w:val="20"/>
                <w:szCs w:val="18"/>
              </w:rPr>
            </w:pPr>
            <w:r w:rsidRPr="00EF0B18">
              <w:rPr>
                <w:rFonts w:ascii="Calibri" w:hAnsi="Calibri" w:cs="Arial"/>
                <w:sz w:val="20"/>
                <w:szCs w:val="18"/>
              </w:rPr>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55" w:type="dxa"/>
            <w:vMerge/>
          </w:tcPr>
          <w:p w14:paraId="5BADDBA5" w14:textId="77777777" w:rsidR="00E46EE3" w:rsidRPr="00EF0B18" w:rsidRDefault="00E46EE3" w:rsidP="005B0D5F">
            <w:pPr>
              <w:rPr>
                <w:rFonts w:ascii="Calibri" w:hAnsi="Calibri"/>
                <w:sz w:val="20"/>
              </w:rPr>
            </w:pPr>
          </w:p>
        </w:tc>
      </w:tr>
      <w:tr w:rsidR="00E46EE3" w:rsidRPr="00EF0B18" w14:paraId="75F5933B" w14:textId="77777777" w:rsidTr="00E46EE3">
        <w:trPr>
          <w:cantSplit/>
        </w:trPr>
        <w:tc>
          <w:tcPr>
            <w:tcW w:w="560" w:type="dxa"/>
            <w:tcBorders>
              <w:right w:val="nil"/>
            </w:tcBorders>
          </w:tcPr>
          <w:p w14:paraId="4B650FB1"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7F17DD67" w14:textId="4569DC0A" w:rsidR="00E46EE3" w:rsidRPr="00EF0B18" w:rsidRDefault="007F695D" w:rsidP="005B0D5F">
            <w:pPr>
              <w:rPr>
                <w:rFonts w:ascii="Calibri" w:hAnsi="Calibri" w:cs="Arial"/>
                <w:sz w:val="20"/>
                <w:szCs w:val="18"/>
              </w:rPr>
            </w:pPr>
            <w:r w:rsidRPr="00EF0B18">
              <w:rPr>
                <w:rFonts w:ascii="Calibri" w:hAnsi="Calibri"/>
                <w:sz w:val="20"/>
                <w:szCs w:val="18"/>
              </w:rPr>
              <w:t>Monitor</w:t>
            </w:r>
            <w:r>
              <w:rPr>
                <w:rFonts w:ascii="Calibri" w:hAnsi="Calibri"/>
                <w:sz w:val="20"/>
                <w:szCs w:val="18"/>
              </w:rPr>
              <w:t xml:space="preserve">, </w:t>
            </w:r>
            <w:r w:rsidR="00E46EE3" w:rsidRPr="00EF0B18">
              <w:rPr>
                <w:rFonts w:ascii="Calibri" w:hAnsi="Calibri"/>
                <w:sz w:val="20"/>
                <w:szCs w:val="18"/>
              </w:rPr>
              <w:t>evaluate and revise course design to ensure excellence and coherence.  Identify areas where current provision is in need of revision or improvement, planning and developing innovative contributions to learning, teaching and assessment methods within the Department as appropriate.</w:t>
            </w:r>
          </w:p>
        </w:tc>
        <w:tc>
          <w:tcPr>
            <w:tcW w:w="1455" w:type="dxa"/>
            <w:vMerge/>
          </w:tcPr>
          <w:p w14:paraId="5195AC08" w14:textId="77777777" w:rsidR="00E46EE3" w:rsidRPr="00EF0B18" w:rsidRDefault="00E46EE3" w:rsidP="005B0D5F">
            <w:pPr>
              <w:rPr>
                <w:rFonts w:ascii="Calibri" w:hAnsi="Calibri"/>
                <w:sz w:val="20"/>
              </w:rPr>
            </w:pPr>
          </w:p>
        </w:tc>
      </w:tr>
      <w:tr w:rsidR="00E46EE3" w:rsidRPr="00EF0B18" w14:paraId="13B06713" w14:textId="77777777" w:rsidTr="00E46EE3">
        <w:trPr>
          <w:cantSplit/>
        </w:trPr>
        <w:tc>
          <w:tcPr>
            <w:tcW w:w="560" w:type="dxa"/>
            <w:tcBorders>
              <w:right w:val="nil"/>
            </w:tcBorders>
          </w:tcPr>
          <w:p w14:paraId="691E46F3"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4994D6AE" w14:textId="4C23485D" w:rsidR="00E46EE3" w:rsidRPr="00EF0B18" w:rsidRDefault="00E46EE3" w:rsidP="005B0D5F">
            <w:pPr>
              <w:tabs>
                <w:tab w:val="left" w:pos="0"/>
              </w:tabs>
              <w:suppressAutoHyphens/>
              <w:spacing w:before="0" w:after="0"/>
              <w:textAlignment w:val="auto"/>
              <w:rPr>
                <w:rFonts w:ascii="Calibri" w:hAnsi="Calibri" w:cs="Arial"/>
                <w:sz w:val="20"/>
                <w:szCs w:val="18"/>
              </w:rPr>
            </w:pPr>
            <w:r w:rsidRPr="00EF0B18">
              <w:rPr>
                <w:rFonts w:ascii="Calibri" w:hAnsi="Calibri" w:cs="Arial"/>
                <w:sz w:val="20"/>
                <w:szCs w:val="18"/>
              </w:rPr>
              <w:t>Plan and coordinate a broad research programme and activity in an area of recognised excellence for the University, particularly in relation to</w:t>
            </w:r>
            <w:r w:rsidR="007F695D">
              <w:rPr>
                <w:rFonts w:ascii="Calibri" w:hAnsi="Calibri" w:cs="Arial"/>
                <w:color w:val="000000" w:themeColor="text1"/>
                <w:sz w:val="20"/>
                <w:szCs w:val="18"/>
              </w:rPr>
              <w:t xml:space="preserve"> </w:t>
            </w:r>
            <w:r w:rsidR="0041462C">
              <w:rPr>
                <w:rFonts w:ascii="Calibri" w:hAnsi="Calibri" w:cs="Arial"/>
                <w:color w:val="000000" w:themeColor="text1"/>
                <w:sz w:val="20"/>
                <w:szCs w:val="18"/>
              </w:rPr>
              <w:t>Active Noise and Vibration Control</w:t>
            </w:r>
            <w:r w:rsidRPr="00EF0B18">
              <w:rPr>
                <w:rFonts w:ascii="Calibri" w:hAnsi="Calibri" w:cs="Arial"/>
                <w:color w:val="000000" w:themeColor="text1"/>
                <w:sz w:val="20"/>
                <w:szCs w:val="18"/>
              </w:rPr>
              <w:t xml:space="preserve">. </w:t>
            </w:r>
            <w:r w:rsidRPr="00EF0B18">
              <w:rPr>
                <w:rFonts w:ascii="Calibri" w:hAnsi="Calibri" w:cs="Arial"/>
                <w:sz w:val="20"/>
                <w:szCs w:val="18"/>
              </w:rPr>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455" w:type="dxa"/>
            <w:vMerge w:val="restart"/>
          </w:tcPr>
          <w:p w14:paraId="6DFCBB75" w14:textId="77777777" w:rsidR="00E46EE3" w:rsidRPr="00EF0B18" w:rsidRDefault="00E46EE3" w:rsidP="005B0D5F">
            <w:pPr>
              <w:rPr>
                <w:rFonts w:ascii="Calibri" w:hAnsi="Calibri"/>
                <w:sz w:val="20"/>
              </w:rPr>
            </w:pPr>
            <w:r w:rsidRPr="00EF0B18">
              <w:rPr>
                <w:rFonts w:ascii="Calibri" w:hAnsi="Calibri"/>
                <w:sz w:val="20"/>
              </w:rPr>
              <w:t>40</w:t>
            </w:r>
          </w:p>
        </w:tc>
      </w:tr>
      <w:tr w:rsidR="00E46EE3" w:rsidRPr="00EF0B18" w14:paraId="408168C1" w14:textId="77777777" w:rsidTr="00E46EE3">
        <w:trPr>
          <w:cantSplit/>
        </w:trPr>
        <w:tc>
          <w:tcPr>
            <w:tcW w:w="560" w:type="dxa"/>
            <w:tcBorders>
              <w:right w:val="nil"/>
            </w:tcBorders>
          </w:tcPr>
          <w:p w14:paraId="716F0935"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4BC13721" w14:textId="5DC9FB97" w:rsidR="00E46EE3" w:rsidRPr="00EF0B18" w:rsidRDefault="00E46EE3" w:rsidP="005B0D5F">
            <w:pPr>
              <w:tabs>
                <w:tab w:val="left" w:pos="0"/>
              </w:tabs>
              <w:suppressAutoHyphens/>
              <w:spacing w:before="0" w:after="0"/>
              <w:textAlignment w:val="auto"/>
              <w:rPr>
                <w:rFonts w:ascii="Calibri" w:hAnsi="Calibri" w:cs="Arial"/>
                <w:sz w:val="20"/>
                <w:szCs w:val="18"/>
              </w:rPr>
            </w:pPr>
            <w:r w:rsidRPr="00EF0B18">
              <w:rPr>
                <w:rFonts w:ascii="Calibri" w:hAnsi="Calibri" w:cs="Arial"/>
                <w:sz w:val="20"/>
                <w:szCs w:val="18"/>
              </w:rPr>
              <w:t xml:space="preserve">Develop and sustain a national and international reputation for research and the enhancement of learning and teaching practice in relevant areas of </w:t>
            </w:r>
            <w:r w:rsidR="00472C09">
              <w:rPr>
                <w:rFonts w:ascii="Calibri" w:hAnsi="Calibri" w:cs="Arial"/>
                <w:color w:val="000000" w:themeColor="text1"/>
                <w:sz w:val="20"/>
                <w:szCs w:val="18"/>
              </w:rPr>
              <w:t xml:space="preserve">Active Noise and Vibration Control </w:t>
            </w:r>
            <w:r w:rsidRPr="00EF0B18">
              <w:rPr>
                <w:rFonts w:ascii="Calibri" w:hAnsi="Calibri" w:cs="Arial"/>
                <w:sz w:val="20"/>
                <w:szCs w:val="18"/>
              </w:rPr>
              <w:t xml:space="preserve">by the regular dissemination and explanation of findings through leading peer-reviewed publications, major conferences, or exhibiting work at other appropriate events.  Engage in external academic activities in accordance with the Department’s research strategy and which enhance the Department’s national/international research profile, </w:t>
            </w:r>
            <w:r w:rsidR="00E978A2" w:rsidRPr="00EF0B18">
              <w:rPr>
                <w:rFonts w:ascii="Calibri" w:hAnsi="Calibri" w:cs="Arial"/>
                <w:sz w:val="20"/>
                <w:szCs w:val="18"/>
              </w:rPr>
              <w:t>e.g.</w:t>
            </w:r>
            <w:r w:rsidRPr="00EF0B18">
              <w:rPr>
                <w:rFonts w:ascii="Calibri" w:hAnsi="Calibri" w:cs="Arial"/>
                <w:sz w:val="20"/>
                <w:szCs w:val="18"/>
              </w:rPr>
              <w:t xml:space="preserve"> membership of committees of academic bodies, external examining, journal editorships, etc.</w:t>
            </w:r>
          </w:p>
        </w:tc>
        <w:tc>
          <w:tcPr>
            <w:tcW w:w="1455" w:type="dxa"/>
            <w:vMerge/>
          </w:tcPr>
          <w:p w14:paraId="4E6CD703" w14:textId="77777777" w:rsidR="00E46EE3" w:rsidRPr="00EF0B18" w:rsidRDefault="00E46EE3" w:rsidP="005B0D5F">
            <w:pPr>
              <w:rPr>
                <w:rFonts w:ascii="Calibri" w:hAnsi="Calibri"/>
                <w:sz w:val="20"/>
              </w:rPr>
            </w:pPr>
          </w:p>
        </w:tc>
      </w:tr>
      <w:tr w:rsidR="00E46EE3" w:rsidRPr="00EF0B18" w14:paraId="68742B22" w14:textId="77777777" w:rsidTr="00E46EE3">
        <w:trPr>
          <w:cantSplit/>
        </w:trPr>
        <w:tc>
          <w:tcPr>
            <w:tcW w:w="560" w:type="dxa"/>
            <w:tcBorders>
              <w:right w:val="nil"/>
            </w:tcBorders>
          </w:tcPr>
          <w:p w14:paraId="3F9C85B6"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72C26989" w14:textId="77777777" w:rsidR="00E46EE3" w:rsidRPr="00EF0B18" w:rsidRDefault="00E46EE3" w:rsidP="005B0D5F">
            <w:pPr>
              <w:rPr>
                <w:rFonts w:ascii="Calibri" w:hAnsi="Calibri"/>
                <w:sz w:val="20"/>
                <w:szCs w:val="18"/>
              </w:rPr>
            </w:pPr>
            <w:r w:rsidRPr="00EF0B18">
              <w:rPr>
                <w:rFonts w:ascii="Calibri" w:hAnsi="Calibri"/>
                <w:sz w:val="20"/>
                <w:szCs w:val="18"/>
              </w:rPr>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porting and financial control.</w:t>
            </w:r>
          </w:p>
        </w:tc>
        <w:tc>
          <w:tcPr>
            <w:tcW w:w="1455" w:type="dxa"/>
            <w:vMerge/>
          </w:tcPr>
          <w:p w14:paraId="2757A57B" w14:textId="77777777" w:rsidR="00E46EE3" w:rsidRPr="00EF0B18" w:rsidRDefault="00E46EE3" w:rsidP="005B0D5F">
            <w:pPr>
              <w:rPr>
                <w:rFonts w:ascii="Calibri" w:hAnsi="Calibri"/>
                <w:sz w:val="20"/>
              </w:rPr>
            </w:pPr>
          </w:p>
        </w:tc>
      </w:tr>
      <w:tr w:rsidR="00E46EE3" w:rsidRPr="00EF0B18" w14:paraId="357AA840" w14:textId="77777777" w:rsidTr="00E46EE3">
        <w:trPr>
          <w:cantSplit/>
        </w:trPr>
        <w:tc>
          <w:tcPr>
            <w:tcW w:w="560" w:type="dxa"/>
            <w:tcBorders>
              <w:right w:val="nil"/>
            </w:tcBorders>
          </w:tcPr>
          <w:p w14:paraId="4BA7B42F"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7BB83A13" w14:textId="77777777" w:rsidR="00E46EE3" w:rsidRPr="00EF0B18" w:rsidRDefault="00E46EE3" w:rsidP="005B0D5F">
            <w:pPr>
              <w:rPr>
                <w:rFonts w:ascii="Calibri" w:hAnsi="Calibri"/>
                <w:sz w:val="20"/>
                <w:szCs w:val="18"/>
              </w:rPr>
            </w:pPr>
            <w:r w:rsidRPr="00EF0B18">
              <w:rPr>
                <w:rFonts w:ascii="Calibri" w:hAnsi="Calibri"/>
                <w:sz w:val="20"/>
                <w:szCs w:val="18"/>
              </w:rPr>
              <w:t>Contribute to the efficient management and administration of the Department by performing personal administrative duties as allocated by the Head and by taking on appropriate Departmental coordination roles.</w:t>
            </w:r>
          </w:p>
        </w:tc>
        <w:tc>
          <w:tcPr>
            <w:tcW w:w="1455" w:type="dxa"/>
            <w:vMerge w:val="restart"/>
          </w:tcPr>
          <w:p w14:paraId="6598E449" w14:textId="77777777" w:rsidR="00E46EE3" w:rsidRPr="00EF0B18" w:rsidRDefault="00E46EE3" w:rsidP="005B0D5F">
            <w:pPr>
              <w:rPr>
                <w:rFonts w:ascii="Calibri" w:hAnsi="Calibri"/>
                <w:sz w:val="20"/>
              </w:rPr>
            </w:pPr>
            <w:r w:rsidRPr="00EF0B18">
              <w:rPr>
                <w:rFonts w:ascii="Calibri" w:hAnsi="Calibri"/>
                <w:sz w:val="20"/>
              </w:rPr>
              <w:t>20</w:t>
            </w:r>
          </w:p>
        </w:tc>
      </w:tr>
      <w:tr w:rsidR="00E46EE3" w:rsidRPr="00EF0B18" w14:paraId="2395A884" w14:textId="77777777" w:rsidTr="00E46EE3">
        <w:trPr>
          <w:cantSplit/>
        </w:trPr>
        <w:tc>
          <w:tcPr>
            <w:tcW w:w="560" w:type="dxa"/>
            <w:tcBorders>
              <w:right w:val="nil"/>
            </w:tcBorders>
          </w:tcPr>
          <w:p w14:paraId="3D957006"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28F768AD" w14:textId="77777777" w:rsidR="00E46EE3" w:rsidRPr="00EF0B18" w:rsidRDefault="00E46EE3" w:rsidP="005B0D5F">
            <w:pPr>
              <w:rPr>
                <w:rFonts w:ascii="Calibri" w:hAnsi="Calibri"/>
                <w:sz w:val="20"/>
                <w:szCs w:val="18"/>
              </w:rPr>
            </w:pPr>
            <w:r w:rsidRPr="00EF0B18">
              <w:rPr>
                <w:rFonts w:ascii="Calibri" w:hAnsi="Calibri" w:cs="Arial"/>
                <w:sz w:val="20"/>
                <w:szCs w:val="18"/>
              </w:rPr>
              <w:t>Contribute to the development of research, teaching and learning strategies in the Faculty.</w:t>
            </w:r>
          </w:p>
        </w:tc>
        <w:tc>
          <w:tcPr>
            <w:tcW w:w="1455" w:type="dxa"/>
            <w:vMerge/>
          </w:tcPr>
          <w:p w14:paraId="36778E2A" w14:textId="77777777" w:rsidR="00E46EE3" w:rsidRPr="00EF0B18" w:rsidRDefault="00E46EE3" w:rsidP="005B0D5F">
            <w:pPr>
              <w:rPr>
                <w:rFonts w:ascii="Calibri" w:hAnsi="Calibri"/>
                <w:sz w:val="20"/>
              </w:rPr>
            </w:pPr>
          </w:p>
        </w:tc>
      </w:tr>
      <w:tr w:rsidR="00E46EE3" w:rsidRPr="00EF0B18" w14:paraId="47A87999" w14:textId="77777777" w:rsidTr="00E46EE3">
        <w:trPr>
          <w:cantSplit/>
        </w:trPr>
        <w:tc>
          <w:tcPr>
            <w:tcW w:w="560" w:type="dxa"/>
            <w:tcBorders>
              <w:right w:val="nil"/>
            </w:tcBorders>
          </w:tcPr>
          <w:p w14:paraId="3F6E9FD4"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11F6539F" w14:textId="77777777" w:rsidR="00E46EE3" w:rsidRPr="00EF0B18" w:rsidRDefault="00E46EE3" w:rsidP="005B0D5F">
            <w:pPr>
              <w:rPr>
                <w:rFonts w:ascii="Calibri" w:hAnsi="Calibri"/>
                <w:sz w:val="20"/>
                <w:szCs w:val="18"/>
              </w:rPr>
            </w:pPr>
            <w:r w:rsidRPr="00EF0B18">
              <w:rPr>
                <w:rFonts w:ascii="Calibri" w:hAnsi="Calibri" w:cs="Arial"/>
                <w:sz w:val="20"/>
                <w:szCs w:val="18"/>
              </w:rPr>
              <w:t>Provide expert advice and subject leadership to other staff and students</w:t>
            </w:r>
          </w:p>
        </w:tc>
        <w:tc>
          <w:tcPr>
            <w:tcW w:w="1455" w:type="dxa"/>
            <w:vMerge/>
          </w:tcPr>
          <w:p w14:paraId="31F2B8CE" w14:textId="77777777" w:rsidR="00E46EE3" w:rsidRPr="00EF0B18" w:rsidRDefault="00E46EE3" w:rsidP="005B0D5F">
            <w:pPr>
              <w:rPr>
                <w:rFonts w:ascii="Calibri" w:hAnsi="Calibri"/>
                <w:sz w:val="20"/>
              </w:rPr>
            </w:pPr>
          </w:p>
        </w:tc>
      </w:tr>
      <w:tr w:rsidR="00E46EE3" w:rsidRPr="00EF0B18" w14:paraId="1DC4E94A" w14:textId="77777777" w:rsidTr="00E46EE3">
        <w:trPr>
          <w:cantSplit/>
        </w:trPr>
        <w:tc>
          <w:tcPr>
            <w:tcW w:w="560" w:type="dxa"/>
            <w:tcBorders>
              <w:right w:val="nil"/>
            </w:tcBorders>
          </w:tcPr>
          <w:p w14:paraId="254DB65B" w14:textId="77777777" w:rsidR="00E46EE3" w:rsidRPr="00EF0B18" w:rsidRDefault="00E46EE3" w:rsidP="005B0D5F">
            <w:pPr>
              <w:pStyle w:val="ListParagraph"/>
              <w:numPr>
                <w:ilvl w:val="0"/>
                <w:numId w:val="17"/>
              </w:numPr>
              <w:rPr>
                <w:rFonts w:ascii="Calibri" w:hAnsi="Calibri"/>
                <w:sz w:val="20"/>
              </w:rPr>
            </w:pPr>
          </w:p>
        </w:tc>
        <w:tc>
          <w:tcPr>
            <w:tcW w:w="7612" w:type="dxa"/>
            <w:tcBorders>
              <w:left w:val="nil"/>
            </w:tcBorders>
          </w:tcPr>
          <w:p w14:paraId="31597762" w14:textId="77777777" w:rsidR="00E46EE3" w:rsidRPr="00EF0B18" w:rsidRDefault="00E46EE3" w:rsidP="005B0D5F">
            <w:pPr>
              <w:rPr>
                <w:rFonts w:ascii="Calibri" w:hAnsi="Calibri"/>
                <w:sz w:val="20"/>
                <w:szCs w:val="18"/>
              </w:rPr>
            </w:pPr>
            <w:r w:rsidRPr="00EF0B18">
              <w:rPr>
                <w:rFonts w:ascii="Calibri" w:hAnsi="Calibri"/>
                <w:sz w:val="20"/>
                <w:szCs w:val="18"/>
              </w:rPr>
              <w:t>Any other duties as allocated by the line manager following consultation with the post holder.</w:t>
            </w:r>
          </w:p>
        </w:tc>
        <w:tc>
          <w:tcPr>
            <w:tcW w:w="1455" w:type="dxa"/>
          </w:tcPr>
          <w:p w14:paraId="5045B887" w14:textId="77777777" w:rsidR="00E46EE3" w:rsidRPr="00EF0B18" w:rsidRDefault="00E46EE3" w:rsidP="005B0D5F">
            <w:pPr>
              <w:rPr>
                <w:rFonts w:ascii="Calibri" w:hAnsi="Calibri"/>
                <w:sz w:val="20"/>
              </w:rPr>
            </w:pPr>
          </w:p>
        </w:tc>
      </w:tr>
      <w:tr w:rsidR="0012209D" w14:paraId="15BF08AF" w14:textId="77777777" w:rsidTr="00E46EE3">
        <w:trPr>
          <w:tblHeader/>
        </w:trPr>
        <w:tc>
          <w:tcPr>
            <w:tcW w:w="9627" w:type="dxa"/>
            <w:gridSpan w:val="3"/>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46EE3">
        <w:trPr>
          <w:trHeight w:val="1134"/>
        </w:trPr>
        <w:tc>
          <w:tcPr>
            <w:tcW w:w="9627" w:type="dxa"/>
            <w:gridSpan w:val="3"/>
          </w:tcPr>
          <w:p w14:paraId="7F26E8F8" w14:textId="2D228C23" w:rsidR="00926A0B" w:rsidRPr="00154EEE" w:rsidRDefault="00926A0B" w:rsidP="00154EEE">
            <w:r w:rsidRPr="00E978A2">
              <w:t xml:space="preserve">Member of the </w:t>
            </w:r>
            <w:r w:rsidR="00063F6A" w:rsidRPr="00E978A2">
              <w:t xml:space="preserve">School/Department </w:t>
            </w:r>
            <w:r w:rsidRPr="00E978A2">
              <w:t xml:space="preserve">Board, Examination Board and of such </w:t>
            </w:r>
            <w:r w:rsidR="00063F6A" w:rsidRPr="00E978A2">
              <w:t xml:space="preserve">School/Department </w:t>
            </w:r>
            <w:r w:rsidRPr="00E978A2">
              <w:t xml:space="preserve">committees </w:t>
            </w:r>
            <w:r w:rsidRPr="00154EEE">
              <w:t xml:space="preserve">relevant to their administrative duties.  </w:t>
            </w:r>
          </w:p>
          <w:p w14:paraId="12C47452" w14:textId="05B05B9A" w:rsidR="00926A0B" w:rsidRPr="00154EEE" w:rsidRDefault="00926A0B" w:rsidP="00154EEE">
            <w:r w:rsidRPr="00154EEE">
              <w:t xml:space="preserve">New appointees will be assigned a senior colleague to guide their development and aid their integration into the </w:t>
            </w:r>
            <w:r w:rsidR="00063F6A" w:rsidRPr="00154EEE">
              <w:t>School/Department</w:t>
            </w:r>
            <w:r w:rsidRPr="00154EEE">
              <w:t xml:space="preserve">, Faculty and University.  </w:t>
            </w:r>
          </w:p>
          <w:p w14:paraId="15AF3BF1" w14:textId="77777777" w:rsidR="00926A0B" w:rsidRPr="00154EEE" w:rsidRDefault="00926A0B" w:rsidP="00154EEE">
            <w:r w:rsidRPr="00154EEE">
              <w:t xml:space="preserve">Research priorities will be agreed within the strategic framework of the research theme of which they are a member.  </w:t>
            </w:r>
          </w:p>
          <w:p w14:paraId="15BF08B0" w14:textId="417AD1B0" w:rsidR="0012209D" w:rsidRDefault="00926A0B" w:rsidP="00154EEE">
            <w:r w:rsidRPr="00154EEE">
              <w:t xml:space="preserve">Teaching and administrative duties will be allocated by the Head of </w:t>
            </w:r>
            <w:r w:rsidR="00063F6A" w:rsidRPr="00154EEE">
              <w:t>School/Department</w:t>
            </w:r>
            <w:r w:rsidRPr="00154EEE">
              <w:t>, within the context of the teaching programmes</w:t>
            </w:r>
            <w:r w:rsidRPr="00E978A2">
              <w:t xml:space="preserve"> agreed by the </w:t>
            </w:r>
            <w:r w:rsidR="00063F6A" w:rsidRPr="00E978A2">
              <w:t xml:space="preserve">School/Department </w:t>
            </w:r>
            <w:r w:rsidRPr="00E978A2">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Pr="00154EEE" w:rsidRDefault="00926A0B" w:rsidP="00154EEE">
            <w:r w:rsidRPr="00154EEE">
              <w:t>To attend national and international conferences for the purpose of disseminating research results.</w:t>
            </w:r>
          </w:p>
          <w:p w14:paraId="1AE04AA7" w14:textId="77777777" w:rsidR="003A57C2" w:rsidRPr="00154EEE" w:rsidRDefault="003A57C2" w:rsidP="00154EEE">
            <w:r w:rsidRPr="00154EEE">
              <w:t>Participation in weekday and weekend recruitment and marketing events such as Outreach activities, UCAS and open days etc.</w:t>
            </w:r>
          </w:p>
          <w:p w14:paraId="6DA5CA0A" w14:textId="53A82ECC" w:rsidR="003A57C2" w:rsidRDefault="003A57C2"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8"/>
        <w:gridCol w:w="3326"/>
        <w:gridCol w:w="131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18BB038A" w:rsidR="00343D93" w:rsidRPr="00154EEE" w:rsidRDefault="00926A0B" w:rsidP="00154EEE">
            <w:r w:rsidRPr="00154EEE">
              <w:t xml:space="preserve">PhD or equivalent professional qualifications and experience </w:t>
            </w:r>
            <w:r w:rsidR="00714BFD">
              <w:t xml:space="preserve">in </w:t>
            </w:r>
            <w:r w:rsidR="00A7421A">
              <w:t>Active Noise and Vibration Contro</w:t>
            </w:r>
            <w:r w:rsidR="00714BFD">
              <w:t>l or a related area.</w:t>
            </w:r>
          </w:p>
          <w:p w14:paraId="4F94D903" w14:textId="43E264D2" w:rsidR="00926A0B" w:rsidRPr="00154EEE" w:rsidRDefault="00926A0B" w:rsidP="00154EEE">
            <w:r w:rsidRPr="00154EEE">
              <w:t>Growing and consistent national reputation in</w:t>
            </w:r>
            <w:r w:rsidR="00083355">
              <w:t xml:space="preserve"> scholarship </w:t>
            </w:r>
            <w:r w:rsidR="00E2211F">
              <w:t>in</w:t>
            </w:r>
            <w:r w:rsidRPr="00154EEE">
              <w:t xml:space="preserve"> </w:t>
            </w:r>
            <w:r w:rsidR="00E31241">
              <w:t>Active Noise and Vibration Control</w:t>
            </w:r>
          </w:p>
          <w:p w14:paraId="3AE79FDB" w14:textId="13246F6F" w:rsidR="00926A0B" w:rsidRPr="00154EEE" w:rsidRDefault="00926A0B" w:rsidP="00154EEE">
            <w:r w:rsidRPr="00154EEE">
              <w:t xml:space="preserve">Track record </w:t>
            </w:r>
            <w:r w:rsidR="00083355">
              <w:t xml:space="preserve">of </w:t>
            </w:r>
            <w:r w:rsidRPr="00154EEE">
              <w:t xml:space="preserve">delivery of teaching at undergraduate </w:t>
            </w:r>
            <w:r w:rsidR="00083355">
              <w:t>or</w:t>
            </w:r>
            <w:r w:rsidRPr="00154EEE">
              <w:t xml:space="preserve"> postgraduate level.  </w:t>
            </w:r>
          </w:p>
          <w:p w14:paraId="781C9776" w14:textId="77777777" w:rsidR="00926A0B" w:rsidRDefault="00926A0B" w:rsidP="00154EEE">
            <w:r w:rsidRPr="00154EEE">
              <w:t>Track record of published research.</w:t>
            </w:r>
          </w:p>
          <w:p w14:paraId="12AD0DDD" w14:textId="77777777" w:rsidR="006D170A" w:rsidRDefault="006D170A" w:rsidP="00154EEE"/>
          <w:p w14:paraId="678C69AA" w14:textId="77777777" w:rsidR="006D170A" w:rsidRDefault="006D170A" w:rsidP="00154EEE"/>
          <w:p w14:paraId="15BF08BC" w14:textId="5682E6ED" w:rsidR="006D170A" w:rsidRPr="00154EEE" w:rsidRDefault="006D170A" w:rsidP="00154EEE"/>
        </w:tc>
        <w:tc>
          <w:tcPr>
            <w:tcW w:w="3402" w:type="dxa"/>
          </w:tcPr>
          <w:p w14:paraId="3F9A110D" w14:textId="3205D392" w:rsidR="00926A0B" w:rsidRPr="00154EEE" w:rsidRDefault="00926A0B" w:rsidP="00154EEE">
            <w:r w:rsidRPr="00154EEE">
              <w:t>PhD in</w:t>
            </w:r>
            <w:r w:rsidR="0059426A">
              <w:t xml:space="preserve"> </w:t>
            </w:r>
            <w:r w:rsidR="00A7421A">
              <w:t>Active Noise and Vibration Control</w:t>
            </w:r>
          </w:p>
          <w:p w14:paraId="496D9D98" w14:textId="2EE2DDED" w:rsidR="00993B13" w:rsidRPr="00154EEE" w:rsidRDefault="00926A0B" w:rsidP="00E52235">
            <w:r w:rsidRPr="00154EEE">
              <w:t xml:space="preserve">Knowledge </w:t>
            </w:r>
            <w:r w:rsidR="004919D4" w:rsidRPr="00154EEE">
              <w:t xml:space="preserve">and experience in any of the fields </w:t>
            </w:r>
            <w:r w:rsidRPr="00154EEE">
              <w:t>of</w:t>
            </w:r>
            <w:r w:rsidR="00E52235">
              <w:t xml:space="preserve"> </w:t>
            </w:r>
            <w:r w:rsidR="00D847B3">
              <w:t xml:space="preserve">Active Noise and Vibration Control, Sound Field Control, Electroacoustics, </w:t>
            </w:r>
            <w:r w:rsidR="00E52235">
              <w:t>Audio signal processing, Machine Learning in Acoustics, Audio capture and reproduction, Psychoacoustics, Real-time audio DSP.</w:t>
            </w:r>
          </w:p>
          <w:p w14:paraId="03CD991F" w14:textId="35CD87F5" w:rsidR="00926A0B" w:rsidRPr="00154EEE" w:rsidRDefault="00926A0B" w:rsidP="00154EEE">
            <w:r w:rsidRPr="00154EEE">
              <w:t>Membership of Higher Education Academy.</w:t>
            </w:r>
          </w:p>
          <w:p w14:paraId="58C058C0" w14:textId="2B5D3514" w:rsidR="006534BE" w:rsidRDefault="006534BE" w:rsidP="006534BE">
            <w:r w:rsidRPr="00154EEE">
              <w:t>Teaching qualification (PCAP or equivalent).</w:t>
            </w:r>
          </w:p>
          <w:p w14:paraId="31CA154F" w14:textId="3913D908" w:rsidR="00083355" w:rsidRPr="00154EEE" w:rsidRDefault="00083355" w:rsidP="006534BE">
            <w:r>
              <w:t>Experience</w:t>
            </w:r>
            <w:r w:rsidRPr="00154EEE">
              <w:t xml:space="preserve"> </w:t>
            </w:r>
            <w:r>
              <w:t>of development</w:t>
            </w:r>
            <w:r w:rsidRPr="00154EEE">
              <w:t xml:space="preserve"> of teaching at undergraduate </w:t>
            </w:r>
            <w:r>
              <w:t>or</w:t>
            </w:r>
            <w:r w:rsidRPr="00154EEE">
              <w:t xml:space="preserve"> postgraduate level</w:t>
            </w:r>
          </w:p>
          <w:p w14:paraId="15BF08BD" w14:textId="53C2136A" w:rsidR="00926A0B" w:rsidRPr="00154EEE" w:rsidRDefault="00926A0B" w:rsidP="00154EEE"/>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1AE48273" w:rsidR="00926A0B" w:rsidRDefault="00926A0B" w:rsidP="005333B1">
            <w:pPr>
              <w:spacing w:after="90"/>
            </w:pPr>
            <w:r>
              <w:t xml:space="preserve">Proven ability to plan and develop a range of </w:t>
            </w:r>
            <w:r w:rsidR="002F4C3E">
              <w:t>high-quality</w:t>
            </w:r>
            <w:r>
              <w:t xml:space="preserve"> research and teaching activities, ensuring plans complement broader research and education strategy.</w:t>
            </w:r>
          </w:p>
          <w:p w14:paraId="04D947ED" w14:textId="1BABE39D" w:rsidR="00926A0B" w:rsidRDefault="002F4C3E" w:rsidP="00926A0B">
            <w:pPr>
              <w:spacing w:after="90"/>
            </w:pPr>
            <w:r>
              <w:t xml:space="preserve">Track record of </w:t>
            </w:r>
            <w:r w:rsidR="00926A0B">
              <w:t>develop</w:t>
            </w:r>
            <w:r>
              <w:t>ing</w:t>
            </w:r>
            <w:r w:rsidR="00926A0B">
              <w:t xml:space="preserve"> innovative research proposals </w:t>
            </w:r>
          </w:p>
          <w:p w14:paraId="546757FD" w14:textId="792B8116" w:rsidR="00926A0B" w:rsidRDefault="00926A0B" w:rsidP="00926A0B">
            <w:pPr>
              <w:spacing w:after="90"/>
            </w:pPr>
            <w:r>
              <w:t>Proven ability to plan, manage, organise and assess own teaching contributions.</w:t>
            </w:r>
          </w:p>
          <w:p w14:paraId="15BF08C1" w14:textId="2B96F594" w:rsidR="00013C10" w:rsidRDefault="00013C10" w:rsidP="00926A0B">
            <w:pPr>
              <w:spacing w:after="90"/>
            </w:pPr>
          </w:p>
        </w:tc>
        <w:tc>
          <w:tcPr>
            <w:tcW w:w="3402" w:type="dxa"/>
          </w:tcPr>
          <w:p w14:paraId="593794CF" w14:textId="1AE2F52A" w:rsidR="00013C10" w:rsidRDefault="002F4C3E" w:rsidP="00343D93">
            <w:pPr>
              <w:spacing w:after="90"/>
            </w:pPr>
            <w:r>
              <w:t>Evidence of</w:t>
            </w:r>
            <w:r w:rsidR="009A03CE">
              <w:t xml:space="preserve"> the design of course units, curriculum development </w:t>
            </w:r>
            <w:r>
              <w:t>or</w:t>
            </w:r>
            <w:r w:rsidR="009A03CE">
              <w:t xml:space="preserve"> new teaching approaches</w:t>
            </w:r>
          </w:p>
          <w:p w14:paraId="44549EFE" w14:textId="24402705" w:rsidR="002F4C3E" w:rsidRDefault="002F4C3E" w:rsidP="002F4C3E">
            <w:pPr>
              <w:spacing w:after="90"/>
            </w:pPr>
            <w:r>
              <w:t>Evidence of attracting research funding.</w:t>
            </w:r>
          </w:p>
          <w:p w14:paraId="15BF08C2" w14:textId="2C47CAB0" w:rsidR="002F4C3E" w:rsidRDefault="002F4C3E"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470CFF46" w:rsidR="00926A0B" w:rsidRDefault="00926A0B" w:rsidP="00926A0B">
            <w:pPr>
              <w:spacing w:after="90"/>
            </w:pPr>
            <w:r>
              <w:t xml:space="preserve">Able to monitor and manage resources </w:t>
            </w:r>
            <w:r w:rsidR="00E2476E">
              <w:t>or</w:t>
            </w:r>
            <w:r>
              <w:t xml:space="preserve">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66BC58D6" w14:textId="77777777" w:rsidR="009027C5" w:rsidRDefault="009027C5" w:rsidP="009027C5">
            <w:pPr>
              <w:spacing w:after="90"/>
            </w:pPr>
            <w:r>
              <w:t>Able to manage, motivate and coordinate research team, delegating effectively.  Able to formulate staff development plans, if appropriate.</w:t>
            </w:r>
          </w:p>
          <w:p w14:paraId="356936AE" w14:textId="77777777" w:rsidR="00E2476E" w:rsidRDefault="00E2476E" w:rsidP="00E2476E">
            <w:pPr>
              <w:spacing w:after="90"/>
            </w:pPr>
            <w:r>
              <w:t>Proven ability to manage and deliver own course units and team-taught course units.</w:t>
            </w:r>
          </w:p>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7B13DD1F" w:rsidR="00926A0B" w:rsidRDefault="00926A0B" w:rsidP="00926A0B">
            <w:pPr>
              <w:spacing w:after="90"/>
            </w:pPr>
            <w:r>
              <w:lastRenderedPageBreak/>
              <w:t xml:space="preserve">Track record of delivering lectures and seminars in courses relating to different aspects of </w:t>
            </w:r>
            <w:r w:rsidR="002C3609">
              <w:t xml:space="preserve">Acoustics, Vibration and Control and specifically, </w:t>
            </w:r>
            <w:r w:rsidR="00733B08">
              <w:t>Active Noise and Vibration Control</w:t>
            </w:r>
            <w:r>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lastRenderedPageBreak/>
              <w:t>Able to provide expert guidance to colleagues in own team, other work areas and institutions to develop understanding and resolve complex problems</w:t>
            </w:r>
            <w:r>
              <w:t>.</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79BD2DDE" w14:textId="77777777" w:rsidR="00013C10" w:rsidRDefault="00926A0B" w:rsidP="00343D93">
            <w:pPr>
              <w:spacing w:after="90"/>
            </w:pPr>
            <w:r w:rsidRPr="00926A0B">
              <w:t>Able to attend national and international conferences to present research results</w:t>
            </w:r>
            <w:r>
              <w:t>.</w:t>
            </w:r>
          </w:p>
          <w:p w14:paraId="299C5F8D" w14:textId="77777777" w:rsidR="006D170A" w:rsidRDefault="006D170A" w:rsidP="00343D93">
            <w:pPr>
              <w:spacing w:after="90"/>
            </w:pPr>
          </w:p>
          <w:p w14:paraId="7D5A0299" w14:textId="77777777" w:rsidR="006D170A" w:rsidRDefault="006D170A" w:rsidP="00343D93">
            <w:pPr>
              <w:spacing w:after="90"/>
            </w:pPr>
          </w:p>
          <w:p w14:paraId="15BF08DA" w14:textId="1D9CAF7E" w:rsidR="006D170A" w:rsidRDefault="006D170A" w:rsidP="00343D93">
            <w:pPr>
              <w:spacing w:after="90"/>
            </w:pPr>
          </w:p>
        </w:tc>
        <w:tc>
          <w:tcPr>
            <w:tcW w:w="3402" w:type="dxa"/>
          </w:tcPr>
          <w:p w14:paraId="15BF08DB" w14:textId="07AEF0EE" w:rsidR="00013C10" w:rsidRDefault="005C4E9B" w:rsidP="00343D93">
            <w:pPr>
              <w:spacing w:after="90"/>
            </w:pPr>
            <w:r w:rsidRPr="00726B9C">
              <w:rPr>
                <w:color w:val="000000" w:themeColor="text1"/>
              </w:rPr>
              <w:t xml:space="preserve">To be available to participate in </w:t>
            </w:r>
            <w:r>
              <w:rPr>
                <w:color w:val="000000" w:themeColor="text1"/>
              </w:rPr>
              <w:t xml:space="preserve">teaching at </w:t>
            </w:r>
            <w:r w:rsidRPr="00726B9C">
              <w:rPr>
                <w:color w:val="000000" w:themeColor="text1"/>
              </w:rPr>
              <w:t>oversea</w:t>
            </w:r>
            <w:r>
              <w:rPr>
                <w:color w:val="000000" w:themeColor="text1"/>
              </w:rPr>
              <w:t xml:space="preserve"> campuses</w:t>
            </w:r>
            <w:r w:rsidRPr="00726B9C">
              <w:rPr>
                <w:color w:val="000000" w:themeColor="text1"/>
              </w:rPr>
              <w:t>, according to own area of subject specialism</w:t>
            </w: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1718B17" w:rsidR="00D3349E" w:rsidRDefault="00000000" w:rsidP="00E264FD">
            <w:sdt>
              <w:sdtPr>
                <w:id w:val="579254332"/>
                <w14:checkbox>
                  <w14:checked w14:val="1"/>
                  <w14:checkedState w14:val="2612" w14:font="MS Gothic"/>
                  <w14:uncheckedState w14:val="2610" w14:font="MS Gothic"/>
                </w14:checkbox>
              </w:sdtPr>
              <w:sdtContent>
                <w:r w:rsidR="0017533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144FAD">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D918" w14:textId="77777777" w:rsidR="00144FAD" w:rsidRDefault="00144FAD">
      <w:r>
        <w:separator/>
      </w:r>
    </w:p>
    <w:p w14:paraId="41415139" w14:textId="77777777" w:rsidR="00144FAD" w:rsidRDefault="00144FAD"/>
  </w:endnote>
  <w:endnote w:type="continuationSeparator" w:id="0">
    <w:p w14:paraId="0416AB0D" w14:textId="77777777" w:rsidR="00144FAD" w:rsidRDefault="00144FAD">
      <w:r>
        <w:continuationSeparator/>
      </w:r>
    </w:p>
    <w:p w14:paraId="74ACC38D" w14:textId="77777777" w:rsidR="00144FAD" w:rsidRDefault="00144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000000" w:rsidP="00746AEB">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5A47" w14:textId="77777777" w:rsidR="00144FAD" w:rsidRDefault="00144FAD">
      <w:r>
        <w:separator/>
      </w:r>
    </w:p>
    <w:p w14:paraId="72173FE4" w14:textId="77777777" w:rsidR="00144FAD" w:rsidRDefault="00144FAD"/>
  </w:footnote>
  <w:footnote w:type="continuationSeparator" w:id="0">
    <w:p w14:paraId="35C14F6B" w14:textId="77777777" w:rsidR="00144FAD" w:rsidRDefault="00144FAD">
      <w:r>
        <w:continuationSeparator/>
      </w:r>
    </w:p>
    <w:p w14:paraId="541095A3" w14:textId="77777777" w:rsidR="00144FAD" w:rsidRDefault="00144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622D5E"/>
    <w:multiLevelType w:val="multilevel"/>
    <w:tmpl w:val="671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F8252A"/>
    <w:multiLevelType w:val="multilevel"/>
    <w:tmpl w:val="042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13062776">
    <w:abstractNumId w:val="19"/>
  </w:num>
  <w:num w:numId="2" w16cid:durableId="428814736">
    <w:abstractNumId w:val="0"/>
  </w:num>
  <w:num w:numId="3" w16cid:durableId="1238326645">
    <w:abstractNumId w:val="15"/>
  </w:num>
  <w:num w:numId="4" w16cid:durableId="1841043366">
    <w:abstractNumId w:val="10"/>
  </w:num>
  <w:num w:numId="5" w16cid:durableId="1222210105">
    <w:abstractNumId w:val="11"/>
  </w:num>
  <w:num w:numId="6" w16cid:durableId="1197767371">
    <w:abstractNumId w:val="8"/>
  </w:num>
  <w:num w:numId="7" w16cid:durableId="1934781431">
    <w:abstractNumId w:val="3"/>
  </w:num>
  <w:num w:numId="8" w16cid:durableId="506216074">
    <w:abstractNumId w:val="6"/>
  </w:num>
  <w:num w:numId="9" w16cid:durableId="1148743053">
    <w:abstractNumId w:val="1"/>
  </w:num>
  <w:num w:numId="10" w16cid:durableId="648245092">
    <w:abstractNumId w:val="9"/>
  </w:num>
  <w:num w:numId="11" w16cid:durableId="99037512">
    <w:abstractNumId w:val="4"/>
  </w:num>
  <w:num w:numId="12" w16cid:durableId="16465236">
    <w:abstractNumId w:val="16"/>
  </w:num>
  <w:num w:numId="13" w16cid:durableId="2001538118">
    <w:abstractNumId w:val="17"/>
  </w:num>
  <w:num w:numId="14" w16cid:durableId="971667593">
    <w:abstractNumId w:val="7"/>
  </w:num>
  <w:num w:numId="15" w16cid:durableId="954289791">
    <w:abstractNumId w:val="2"/>
  </w:num>
  <w:num w:numId="16" w16cid:durableId="918057834">
    <w:abstractNumId w:val="13"/>
  </w:num>
  <w:num w:numId="17" w16cid:durableId="1931312650">
    <w:abstractNumId w:val="14"/>
  </w:num>
  <w:num w:numId="18" w16cid:durableId="1353609120">
    <w:abstractNumId w:val="18"/>
  </w:num>
  <w:num w:numId="19" w16cid:durableId="1349942738">
    <w:abstractNumId w:val="5"/>
  </w:num>
  <w:num w:numId="20" w16cid:durableId="1331848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773A"/>
    <w:rsid w:val="000509C4"/>
    <w:rsid w:val="0005274A"/>
    <w:rsid w:val="00062768"/>
    <w:rsid w:val="00063081"/>
    <w:rsid w:val="00063F6A"/>
    <w:rsid w:val="00071653"/>
    <w:rsid w:val="000824F4"/>
    <w:rsid w:val="00083355"/>
    <w:rsid w:val="000978E8"/>
    <w:rsid w:val="000B1DED"/>
    <w:rsid w:val="000B4E5A"/>
    <w:rsid w:val="00121569"/>
    <w:rsid w:val="0012209D"/>
    <w:rsid w:val="001225C7"/>
    <w:rsid w:val="00144FAD"/>
    <w:rsid w:val="001532E2"/>
    <w:rsid w:val="00154EEE"/>
    <w:rsid w:val="00156F2F"/>
    <w:rsid w:val="00175330"/>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4C96"/>
    <w:rsid w:val="0028509A"/>
    <w:rsid w:val="0029789A"/>
    <w:rsid w:val="002A70BE"/>
    <w:rsid w:val="002C3609"/>
    <w:rsid w:val="002C6198"/>
    <w:rsid w:val="002D4DF4"/>
    <w:rsid w:val="002F4C3E"/>
    <w:rsid w:val="00304F6E"/>
    <w:rsid w:val="00313CC8"/>
    <w:rsid w:val="003178D9"/>
    <w:rsid w:val="0034151E"/>
    <w:rsid w:val="00343D93"/>
    <w:rsid w:val="00357BCA"/>
    <w:rsid w:val="00364B2C"/>
    <w:rsid w:val="003701F7"/>
    <w:rsid w:val="00386E5F"/>
    <w:rsid w:val="003A57C2"/>
    <w:rsid w:val="003B0262"/>
    <w:rsid w:val="003B7540"/>
    <w:rsid w:val="003C460F"/>
    <w:rsid w:val="003E7164"/>
    <w:rsid w:val="003F0198"/>
    <w:rsid w:val="0041462C"/>
    <w:rsid w:val="004263FE"/>
    <w:rsid w:val="00463797"/>
    <w:rsid w:val="00472C09"/>
    <w:rsid w:val="00474D00"/>
    <w:rsid w:val="004919D4"/>
    <w:rsid w:val="004B2A10"/>
    <w:rsid w:val="004B2A50"/>
    <w:rsid w:val="004C0252"/>
    <w:rsid w:val="0051744C"/>
    <w:rsid w:val="00524005"/>
    <w:rsid w:val="005333B1"/>
    <w:rsid w:val="00541CE0"/>
    <w:rsid w:val="005534E1"/>
    <w:rsid w:val="00573487"/>
    <w:rsid w:val="00580CBF"/>
    <w:rsid w:val="005907B3"/>
    <w:rsid w:val="0059426A"/>
    <w:rsid w:val="005949FA"/>
    <w:rsid w:val="005C4E9B"/>
    <w:rsid w:val="005D44D1"/>
    <w:rsid w:val="006249FD"/>
    <w:rsid w:val="00651280"/>
    <w:rsid w:val="006534BE"/>
    <w:rsid w:val="00680547"/>
    <w:rsid w:val="00695D76"/>
    <w:rsid w:val="006B1AF6"/>
    <w:rsid w:val="006D170A"/>
    <w:rsid w:val="006E38E1"/>
    <w:rsid w:val="006E5CC4"/>
    <w:rsid w:val="006F44EB"/>
    <w:rsid w:val="00702D64"/>
    <w:rsid w:val="0070376B"/>
    <w:rsid w:val="00714BFD"/>
    <w:rsid w:val="00726B9C"/>
    <w:rsid w:val="00733B08"/>
    <w:rsid w:val="00746AEB"/>
    <w:rsid w:val="00761108"/>
    <w:rsid w:val="0078102D"/>
    <w:rsid w:val="0079197B"/>
    <w:rsid w:val="00791A2A"/>
    <w:rsid w:val="007C22CC"/>
    <w:rsid w:val="007C6FAA"/>
    <w:rsid w:val="007E2D19"/>
    <w:rsid w:val="007F2AEA"/>
    <w:rsid w:val="007F695D"/>
    <w:rsid w:val="00813365"/>
    <w:rsid w:val="00813A2C"/>
    <w:rsid w:val="00815077"/>
    <w:rsid w:val="0082020C"/>
    <w:rsid w:val="0082075E"/>
    <w:rsid w:val="008443D8"/>
    <w:rsid w:val="00854B1E"/>
    <w:rsid w:val="00856B8A"/>
    <w:rsid w:val="00876272"/>
    <w:rsid w:val="00883499"/>
    <w:rsid w:val="00885FD1"/>
    <w:rsid w:val="008D52C9"/>
    <w:rsid w:val="008F03C7"/>
    <w:rsid w:val="009027C5"/>
    <w:rsid w:val="009064A9"/>
    <w:rsid w:val="009232C0"/>
    <w:rsid w:val="00926A0B"/>
    <w:rsid w:val="00945F4B"/>
    <w:rsid w:val="009464AF"/>
    <w:rsid w:val="00954E47"/>
    <w:rsid w:val="00965BFB"/>
    <w:rsid w:val="00970E28"/>
    <w:rsid w:val="0098120F"/>
    <w:rsid w:val="00993B13"/>
    <w:rsid w:val="00996476"/>
    <w:rsid w:val="009A03CE"/>
    <w:rsid w:val="00A021B7"/>
    <w:rsid w:val="00A131D9"/>
    <w:rsid w:val="00A14888"/>
    <w:rsid w:val="00A23226"/>
    <w:rsid w:val="00A34296"/>
    <w:rsid w:val="00A521A9"/>
    <w:rsid w:val="00A7421A"/>
    <w:rsid w:val="00A925C0"/>
    <w:rsid w:val="00AA3CB5"/>
    <w:rsid w:val="00AC2B17"/>
    <w:rsid w:val="00AE1CA0"/>
    <w:rsid w:val="00AE2BCB"/>
    <w:rsid w:val="00AE39DC"/>
    <w:rsid w:val="00AE4DC4"/>
    <w:rsid w:val="00B35CE5"/>
    <w:rsid w:val="00B4049C"/>
    <w:rsid w:val="00B430BB"/>
    <w:rsid w:val="00B84C12"/>
    <w:rsid w:val="00BB4A42"/>
    <w:rsid w:val="00BB7845"/>
    <w:rsid w:val="00BF1CC6"/>
    <w:rsid w:val="00C71B11"/>
    <w:rsid w:val="00C907D0"/>
    <w:rsid w:val="00CB1F23"/>
    <w:rsid w:val="00CD04F0"/>
    <w:rsid w:val="00CE3A26"/>
    <w:rsid w:val="00D16D9D"/>
    <w:rsid w:val="00D3349E"/>
    <w:rsid w:val="00D54AA2"/>
    <w:rsid w:val="00D55315"/>
    <w:rsid w:val="00D5587F"/>
    <w:rsid w:val="00D65B56"/>
    <w:rsid w:val="00D6798E"/>
    <w:rsid w:val="00D67D41"/>
    <w:rsid w:val="00D847B3"/>
    <w:rsid w:val="00DA2B2C"/>
    <w:rsid w:val="00DD474D"/>
    <w:rsid w:val="00E12EC2"/>
    <w:rsid w:val="00E2211F"/>
    <w:rsid w:val="00E2476E"/>
    <w:rsid w:val="00E25775"/>
    <w:rsid w:val="00E264FD"/>
    <w:rsid w:val="00E27806"/>
    <w:rsid w:val="00E31241"/>
    <w:rsid w:val="00E363B8"/>
    <w:rsid w:val="00E46EE3"/>
    <w:rsid w:val="00E52235"/>
    <w:rsid w:val="00E63AC1"/>
    <w:rsid w:val="00E96015"/>
    <w:rsid w:val="00E978A2"/>
    <w:rsid w:val="00ED2E52"/>
    <w:rsid w:val="00EE0D62"/>
    <w:rsid w:val="00F01EA0"/>
    <w:rsid w:val="00F378D2"/>
    <w:rsid w:val="00F613E3"/>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unhideWhenUsed/>
    <w:rsid w:val="00E46EE3"/>
    <w:pPr>
      <w:widowControl w:val="0"/>
      <w:overflowPunct/>
      <w:autoSpaceDE/>
      <w:autoSpaceDN/>
      <w:adjustRightInd/>
      <w:snapToGrid w:val="0"/>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rsid w:val="00E46EE3"/>
    <w:rPr>
      <w:rFonts w:ascii="CG Times" w:hAnsi="CG 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AF531-9CEB-CE42-BF52-99D66C66F72D}">
  <ds:schemaRefs>
    <ds:schemaRef ds:uri="http://schemas.openxmlformats.org/officeDocument/2006/bibliography"/>
  </ds:schemaRefs>
</ds:datastoreItem>
</file>

<file path=customXml/itemProps2.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1</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Stefan Bleeck</cp:lastModifiedBy>
  <cp:revision>3</cp:revision>
  <cp:lastPrinted>2008-01-14T17:11:00Z</cp:lastPrinted>
  <dcterms:created xsi:type="dcterms:W3CDTF">2024-03-13T16:30:00Z</dcterms:created>
  <dcterms:modified xsi:type="dcterms:W3CDTF">2024-03-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